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21C2" w14:textId="77777777" w:rsidR="002151D3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1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207B99">
        <w:rPr>
          <w:rFonts w:asciiTheme="minorHAnsi" w:hAnsiTheme="minorHAnsi" w:cstheme="minorHAnsi"/>
          <w:b/>
        </w:rPr>
        <w:t xml:space="preserve">COMISSÃO DE ORGANIZAÇÃO, </w:t>
      </w:r>
      <w:r>
        <w:rPr>
          <w:rFonts w:asciiTheme="minorHAnsi" w:hAnsiTheme="minorHAnsi" w:cstheme="minorHAnsi"/>
          <w:b/>
        </w:rPr>
        <w:t>A</w:t>
      </w:r>
      <w:r w:rsidRPr="00207B99">
        <w:rPr>
          <w:rFonts w:asciiTheme="minorHAnsi" w:hAnsiTheme="minorHAnsi" w:cstheme="minorHAnsi"/>
          <w:b/>
        </w:rPr>
        <w:t xml:space="preserve">DMINISTRAÇÃO, PLANEJAMENTO E FINANÇAS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(COAPF) 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453ACA63" w14:textId="70994344" w:rsidR="00902AC5" w:rsidRPr="002151D3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281"/>
        <w:gridCol w:w="312"/>
        <w:gridCol w:w="2523"/>
        <w:gridCol w:w="993"/>
      </w:tblGrid>
      <w:tr w:rsidR="002151D3" w:rsidRPr="002151D3" w14:paraId="0FB8B237" w14:textId="77777777" w:rsidTr="00AE6EC7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10/02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2151D3" w:rsidRPr="002151D3" w14:paraId="38BA6449" w14:textId="77777777" w:rsidTr="00AE6EC7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77777777" w:rsidR="002151D3" w:rsidRPr="002151D3" w:rsidRDefault="002151D3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2151D3" w:rsidRPr="002151D3" w14:paraId="689FE377" w14:textId="77777777" w:rsidTr="00AE6EC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151D3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29699A28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4DB" w14:textId="349AF24F" w:rsidR="002151D3" w:rsidRPr="002151D3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CÁTIA CECÍLIA TELLES DA CO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31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FC" w14:textId="43B938C5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2151D3" w:rsidRPr="002151D3" w14:paraId="3B45EB62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311" w14:textId="5DE1AD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06E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9DB" w14:textId="0A3D7DB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0742EFA8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2F6B15A4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B5E8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4FC4" w14:textId="0F5A78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3B472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E53A1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4CCABA5D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9F95D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034E1" w14:textId="7DA5FA50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9A29C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012B7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518BF53B" w14:textId="77777777" w:rsidTr="00AE6EC7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2151D3" w:rsidRPr="002151D3" w14:paraId="70DC7D5F" w14:textId="77777777" w:rsidTr="00AE6EC7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0E0253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Geradmfin</w:t>
            </w:r>
            <w:proofErr w:type="spellEnd"/>
          </w:p>
        </w:tc>
      </w:tr>
    </w:tbl>
    <w:p w14:paraId="7B73226F" w14:textId="14D7FCE3" w:rsidR="00902AC5" w:rsidRDefault="00AE6EC7" w:rsidP="00431A25">
      <w:pPr>
        <w:rPr>
          <w:rFonts w:asciiTheme="minorHAnsi" w:eastAsia="Times New Roman" w:hAnsiTheme="minorHAnsi" w:cstheme="minorHAnsi"/>
          <w:lang w:eastAsia="pt-BR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2481FF3F">
                <wp:simplePos x="0" y="0"/>
                <wp:positionH relativeFrom="column">
                  <wp:posOffset>2507615</wp:posOffset>
                </wp:positionH>
                <wp:positionV relativeFrom="paragraph">
                  <wp:posOffset>2267849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.45pt;margin-top:178.55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6FEDE786" w:rsidR="00AE6EC7" w:rsidRPr="002151D3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151D3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2151D3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2151D3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6633325D" w:rsidR="00431A25" w:rsidRPr="002151D3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24F5577" w:rsidR="00431A25" w:rsidRPr="002151D3" w:rsidRDefault="006376E4" w:rsidP="006376E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SECRETARIA</w:t>
            </w:r>
          </w:p>
        </w:tc>
      </w:tr>
      <w:tr w:rsidR="00431A25" w:rsidRPr="002151D3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151D3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6183FBFE" w:rsidR="006376E4" w:rsidRPr="002151D3" w:rsidRDefault="006376E4" w:rsidP="007B7A33">
            <w:pPr>
              <w:rPr>
                <w:rFonts w:asciiTheme="minorHAnsi" w:hAnsiTheme="minorHAnsi" w:cstheme="minorHAnsi"/>
              </w:rPr>
            </w:pPr>
            <w:r w:rsidRPr="000C3B09">
              <w:rPr>
                <w:rFonts w:asciiTheme="minorHAnsi" w:hAnsiTheme="minorHAnsi"/>
              </w:rPr>
              <w:t>Com a palavra a secretaria que comunicou quanto às situações de justificativas, convocações, quórum e demais atividades de acordo com o regimento interno CAU/AM.</w:t>
            </w:r>
            <w:r w:rsidR="007B7A33">
              <w:rPr>
                <w:rFonts w:asciiTheme="minorHAnsi" w:hAnsiTheme="minorHAnsi"/>
              </w:rPr>
              <w:t xml:space="preserve"> Ainda, </w:t>
            </w:r>
            <w:proofErr w:type="gramStart"/>
            <w:r w:rsidR="007B7A33">
              <w:rPr>
                <w:rFonts w:asciiTheme="minorHAnsi" w:hAnsiTheme="minorHAnsi"/>
              </w:rPr>
              <w:t>ficou</w:t>
            </w:r>
            <w:proofErr w:type="gramEnd"/>
            <w:r w:rsidR="007B7A33">
              <w:rPr>
                <w:rFonts w:asciiTheme="minorHAnsi" w:hAnsiTheme="minorHAnsi"/>
              </w:rPr>
              <w:t xml:space="preserve"> ajustado junto a comissão que as reuniões ocorrerão nas penúltimas terças feiras de cada mês de caráter ordinário, e extraordinariamente quando houve</w:t>
            </w:r>
            <w:r w:rsidR="00AE6EC7">
              <w:rPr>
                <w:rFonts w:asciiTheme="minorHAnsi" w:hAnsiTheme="minorHAnsi"/>
              </w:rPr>
              <w:t>r</w:t>
            </w:r>
            <w:r w:rsidR="007B7A33">
              <w:rPr>
                <w:rFonts w:asciiTheme="minorHAnsi" w:hAnsiTheme="minorHAnsi"/>
              </w:rPr>
              <w:t xml:space="preserve"> necessidade. Assim, a próxima reunião ocorrerá em 23/03/2021.</w:t>
            </w:r>
          </w:p>
        </w:tc>
      </w:tr>
      <w:tr w:rsidR="00431A25" w:rsidRPr="002151D3" w14:paraId="18530458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526C1AF5" w14:textId="51F252C6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2151D3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79223211" w:rsidR="00431A25" w:rsidRPr="002151D3" w:rsidRDefault="009A2129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B47AE" w:rsidRPr="002151D3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151D3" w14:paraId="57E7204A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05639210" w14:textId="6A2D28D2" w:rsidR="007B7A33" w:rsidRPr="002151D3" w:rsidRDefault="007B7A33" w:rsidP="00AE6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mente, a gerente administrativa e financeira informou aos membros quanto</w:t>
            </w:r>
            <w:r w:rsidR="002F081F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 xml:space="preserve">competências basilares da </w:t>
            </w:r>
            <w:r w:rsidRPr="007B7A33">
              <w:rPr>
                <w:rFonts w:asciiTheme="minorHAnsi" w:hAnsiTheme="minorHAnsi" w:cstheme="minorHAnsi"/>
              </w:rPr>
              <w:t>COMISSÃO DE ORGANIZAÇÃO, ADMINIS</w:t>
            </w:r>
            <w:r>
              <w:rPr>
                <w:rFonts w:asciiTheme="minorHAnsi" w:hAnsiTheme="minorHAnsi" w:cstheme="minorHAnsi"/>
              </w:rPr>
              <w:t>TRAÇ</w:t>
            </w:r>
            <w:r w:rsidR="002F081F">
              <w:rPr>
                <w:rFonts w:asciiTheme="minorHAnsi" w:hAnsiTheme="minorHAnsi" w:cstheme="minorHAnsi"/>
              </w:rPr>
              <w:t xml:space="preserve">ÃO, PLANEJAMENTO E FINANÇAS e explanou sobre a situação orçamentaria e receitas do CAU/AM. Por fim, informou sobre </w:t>
            </w:r>
            <w:r w:rsidR="002F081F">
              <w:rPr>
                <w:rFonts w:asciiTheme="minorHAnsi" w:hAnsiTheme="minorHAnsi" w:cstheme="minorHAnsi"/>
              </w:rPr>
              <w:t>a nova resolução</w:t>
            </w:r>
            <w:r w:rsidR="002F081F">
              <w:rPr>
                <w:rFonts w:asciiTheme="minorHAnsi" w:hAnsiTheme="minorHAnsi" w:cstheme="minorHAnsi"/>
              </w:rPr>
              <w:t xml:space="preserve"> </w:t>
            </w:r>
            <w:r w:rsidR="002F081F">
              <w:rPr>
                <w:rFonts w:asciiTheme="minorHAnsi" w:hAnsiTheme="minorHAnsi" w:cstheme="minorHAnsi"/>
              </w:rPr>
              <w:t>CAU/BR de diárias e passagens</w:t>
            </w:r>
            <w:r w:rsidR="002F081F">
              <w:rPr>
                <w:rFonts w:asciiTheme="minorHAnsi" w:hAnsiTheme="minorHAnsi" w:cstheme="minorHAnsi"/>
              </w:rPr>
              <w:t xml:space="preserve">, que está em fase de análise, e que o CAU/AM deverá reformular sua portaria normativa sobre esse tema. </w:t>
            </w:r>
          </w:p>
        </w:tc>
      </w:tr>
      <w:tr w:rsidR="00476EB3" w:rsidRPr="002151D3" w14:paraId="1DA5EE09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DA5B67A" w14:textId="5657245D" w:rsidR="00476EB3" w:rsidRPr="002151D3" w:rsidRDefault="008A62E5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AE6EC7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1956451B" w14:textId="585E49B3" w:rsidR="00476EB3" w:rsidRPr="002151D3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76EB3" w:rsidRPr="002151D3" w14:paraId="2AA6B587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1A97EDA" w14:textId="77777777" w:rsidR="00476EB3" w:rsidRPr="002151D3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5E7431C8" w14:textId="2E905206" w:rsidR="00476EB3" w:rsidRPr="002151D3" w:rsidRDefault="007B7A33" w:rsidP="00C2521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ORDENAÇÃO COAPF</w:t>
            </w:r>
          </w:p>
        </w:tc>
      </w:tr>
      <w:tr w:rsidR="00476EB3" w:rsidRPr="002151D3" w14:paraId="736FF5F6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88EC240" w14:textId="77777777" w:rsidR="00476EB3" w:rsidRPr="002151D3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77BEF2A7" w14:textId="789E40E9" w:rsidR="007B7A33" w:rsidRPr="002151D3" w:rsidRDefault="007B7A33" w:rsidP="00AE6EC7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gradeceu </w:t>
            </w:r>
            <w:r w:rsidR="00AE6EC7">
              <w:rPr>
                <w:rFonts w:asciiTheme="minorHAnsi" w:eastAsia="Times New Roman" w:hAnsiTheme="minorHAnsi" w:cstheme="minorHAnsi"/>
                <w:lang w:eastAsia="pt-BR"/>
              </w:rPr>
              <w:t>a presença de todos e finalizou os trabalhos do dia.</w:t>
            </w:r>
          </w:p>
        </w:tc>
      </w:tr>
    </w:tbl>
    <w:p w14:paraId="0D40871F" w14:textId="77777777" w:rsidR="00CF08A5" w:rsidRPr="002151D3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151D3" w14:paraId="490B56CF" w14:textId="77777777" w:rsidTr="00AE6EC7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AE6EC7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5D47E3" w14:textId="10A4BF32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bookmarkStart w:id="0" w:name="_GoBack"/>
            <w:bookmarkEnd w:id="0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E Urb. </w:t>
            </w:r>
            <w:proofErr w:type="spellStart"/>
            <w:r w:rsidR="00AE6EC7" w:rsidRPr="00AE6EC7">
              <w:rPr>
                <w:rFonts w:asciiTheme="minorHAnsi" w:eastAsia="Times New Roman" w:hAnsiTheme="minorHAnsi"/>
                <w:lang w:eastAsia="pt-BR"/>
              </w:rPr>
              <w:t>Layla</w:t>
            </w:r>
            <w:proofErr w:type="spellEnd"/>
            <w:r w:rsidR="00AE6EC7" w:rsidRPr="00AE6EC7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AE6EC7" w:rsidRPr="00AE6EC7">
              <w:rPr>
                <w:rFonts w:asciiTheme="minorHAnsi" w:eastAsia="Times New Roman" w:hAnsiTheme="minorHAnsi"/>
                <w:lang w:eastAsia="pt-BR"/>
              </w:rPr>
              <w:t>Jamyle</w:t>
            </w:r>
            <w:proofErr w:type="spellEnd"/>
            <w:r w:rsidR="00AE6EC7" w:rsidRPr="00AE6EC7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AE6EC7" w:rsidRPr="00AE6EC7">
              <w:rPr>
                <w:rFonts w:asciiTheme="minorHAnsi" w:eastAsia="Times New Roman" w:hAnsiTheme="minorHAnsi"/>
                <w:lang w:eastAsia="pt-BR"/>
              </w:rPr>
              <w:t>Matalon</w:t>
            </w:r>
            <w:proofErr w:type="spellEnd"/>
            <w:r w:rsidR="00AE6EC7" w:rsidRPr="00AE6EC7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proofErr w:type="gramStart"/>
            <w:r w:rsidR="00AE6EC7" w:rsidRPr="00AE6EC7">
              <w:rPr>
                <w:rFonts w:asciiTheme="minorHAnsi" w:eastAsia="Times New Roman" w:hAnsiTheme="minorHAnsi"/>
                <w:lang w:eastAsia="pt-BR"/>
              </w:rPr>
              <w:t>Schwarcz</w:t>
            </w:r>
            <w:proofErr w:type="spellEnd"/>
            <w:proofErr w:type="gramEnd"/>
          </w:p>
          <w:p w14:paraId="2EEBF052" w14:textId="2EBB9ECA" w:rsidR="00902AC5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444FEB86" w14:textId="77777777" w:rsidR="00CF08A5" w:rsidRPr="002151D3" w:rsidRDefault="00CF08A5" w:rsidP="00AE6EC7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2151D3" w14:paraId="5D0FBD89" w14:textId="77777777" w:rsidTr="00AE6EC7">
        <w:tc>
          <w:tcPr>
            <w:tcW w:w="9639" w:type="dxa"/>
            <w:gridSpan w:val="2"/>
          </w:tcPr>
          <w:p w14:paraId="5389BD62" w14:textId="77777777" w:rsidR="00AE6EC7" w:rsidRDefault="00AE6EC7" w:rsidP="00AE6EC7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DC30808" w14:textId="77777777" w:rsidR="00AE6EC7" w:rsidRPr="002151D3" w:rsidRDefault="00AE6EC7" w:rsidP="00AE6EC7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50AECD88" w14:textId="093F4AED" w:rsidR="00CF08A5" w:rsidRPr="002151D3" w:rsidRDefault="00AE6EC7" w:rsidP="00AE6EC7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</w:tc>
      </w:tr>
    </w:tbl>
    <w:p w14:paraId="316C8B3A" w14:textId="77777777" w:rsidR="00D869B0" w:rsidRPr="002151D3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151D3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151D3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151D3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151D3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6EC7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B7A33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E6EC7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BF6A-1E07-42FC-BA20-9A73E0D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3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29</cp:revision>
  <cp:lastPrinted>2020-02-17T13:27:00Z</cp:lastPrinted>
  <dcterms:created xsi:type="dcterms:W3CDTF">2018-01-31T15:50:00Z</dcterms:created>
  <dcterms:modified xsi:type="dcterms:W3CDTF">2021-03-18T13:27:00Z</dcterms:modified>
</cp:coreProperties>
</file>